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新秩序  对外政策与中俄关系  第2卷  俄罗斯转型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新秩序  对外政策与中俄关系  第2卷  俄罗斯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91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亚新秩序  对外政策与中俄关系  第2卷  俄罗斯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